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1D1" w:rsidRDefault="008901D1">
      <w:r>
        <w:t>Metodologias Ágeis</w:t>
      </w:r>
    </w:p>
    <w:p w:rsidR="0007611B" w:rsidRDefault="002D5443">
      <w:r>
        <w:t xml:space="preserve">Daniel </w:t>
      </w:r>
      <w:proofErr w:type="spellStart"/>
      <w:r>
        <w:t>Wildt</w:t>
      </w:r>
      <w:proofErr w:type="spellEnd"/>
    </w:p>
    <w:p w:rsidR="002D5443" w:rsidRDefault="005C47F3">
      <w:pPr>
        <w:pBdr>
          <w:bottom w:val="single" w:sz="6" w:space="1" w:color="auto"/>
        </w:pBdr>
      </w:pPr>
      <w:r>
        <w:t>06/06</w:t>
      </w:r>
      <w:r w:rsidR="002D5443">
        <w:t>/14</w:t>
      </w:r>
    </w:p>
    <w:p w:rsidR="001B7B1A" w:rsidRPr="001B7B1A" w:rsidRDefault="001B7B1A">
      <w:pPr>
        <w:rPr>
          <w:i/>
        </w:rPr>
      </w:pPr>
      <w:r w:rsidRPr="001B7B1A">
        <w:rPr>
          <w:b/>
        </w:rPr>
        <w:t>Projeto</w:t>
      </w:r>
      <w:r>
        <w:rPr>
          <w:b/>
        </w:rPr>
        <w:t xml:space="preserve"> </w:t>
      </w:r>
      <w:r w:rsidRPr="001B7B1A">
        <w:rPr>
          <w:i/>
        </w:rPr>
        <w:t>(</w:t>
      </w:r>
      <w:proofErr w:type="spellStart"/>
      <w:r w:rsidRPr="001B7B1A">
        <w:rPr>
          <w:i/>
        </w:rPr>
        <w:t>Inicio</w:t>
      </w:r>
      <w:proofErr w:type="spellEnd"/>
      <w:r>
        <w:rPr>
          <w:i/>
        </w:rPr>
        <w:t xml:space="preserve"> e </w:t>
      </w:r>
      <w:r w:rsidRPr="001B7B1A">
        <w:rPr>
          <w:i/>
        </w:rPr>
        <w:t>Fim</w:t>
      </w:r>
      <w:r>
        <w:rPr>
          <w:i/>
        </w:rPr>
        <w:t>)</w:t>
      </w:r>
    </w:p>
    <w:p w:rsidR="001B7B1A" w:rsidRPr="001B7B1A" w:rsidRDefault="001B7B1A">
      <w:pPr>
        <w:rPr>
          <w:b/>
        </w:rPr>
      </w:pPr>
      <w:r w:rsidRPr="001B7B1A">
        <w:rPr>
          <w:b/>
        </w:rPr>
        <w:t>Processo</w:t>
      </w:r>
    </w:p>
    <w:p w:rsidR="001B7B1A" w:rsidRDefault="001B7B1A">
      <w:r>
        <w:t>A união do projeto e processo formam o produto.</w:t>
      </w:r>
    </w:p>
    <w:p w:rsidR="001B7B1A" w:rsidRDefault="001B7B1A"/>
    <w:p w:rsidR="001B7B1A" w:rsidRDefault="001B7B1A">
      <w:r>
        <w:t xml:space="preserve">Na parte de pré-jogo / </w:t>
      </w:r>
      <w:proofErr w:type="spellStart"/>
      <w:r>
        <w:t>inception</w:t>
      </w:r>
      <w:proofErr w:type="spellEnd"/>
      <w:r>
        <w:t xml:space="preserve"> / Sprint 0 </w:t>
      </w:r>
      <w:r w:rsidR="003675F3">
        <w:t xml:space="preserve">(aqui </w:t>
      </w:r>
      <w:r>
        <w:t xml:space="preserve">criamos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 w:rsidR="003675F3">
        <w:t>)</w:t>
      </w:r>
    </w:p>
    <w:p w:rsidR="001B7B1A" w:rsidRDefault="001B7B1A">
      <w:r>
        <w:t>Na segunda parte onde já ocorre o jogo temos o Sprint 1.</w:t>
      </w:r>
    </w:p>
    <w:p w:rsidR="007C4737" w:rsidRDefault="007C4737">
      <w:r>
        <w:t>Pode haver o pós jogo, mas essa etapa se mescla com o pré-jogo e a implementação de novas funcionalidades.</w:t>
      </w:r>
    </w:p>
    <w:p w:rsidR="007C4737" w:rsidRDefault="007C4737"/>
    <w:p w:rsidR="007C4737" w:rsidRDefault="007C4737">
      <w:bookmarkStart w:id="0" w:name="_GoBack"/>
      <w:bookmarkEnd w:id="0"/>
    </w:p>
    <w:sectPr w:rsidR="007C4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7A4A"/>
    <w:multiLevelType w:val="multilevel"/>
    <w:tmpl w:val="5308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066EE"/>
    <w:multiLevelType w:val="hybridMultilevel"/>
    <w:tmpl w:val="307EA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C7673"/>
    <w:multiLevelType w:val="hybridMultilevel"/>
    <w:tmpl w:val="FC888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74FC3"/>
    <w:multiLevelType w:val="hybridMultilevel"/>
    <w:tmpl w:val="4DD2C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86BCC"/>
    <w:multiLevelType w:val="hybridMultilevel"/>
    <w:tmpl w:val="FD346CC6"/>
    <w:lvl w:ilvl="0" w:tplc="8DA681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D1248"/>
    <w:multiLevelType w:val="hybridMultilevel"/>
    <w:tmpl w:val="32E8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54FF0"/>
    <w:multiLevelType w:val="hybridMultilevel"/>
    <w:tmpl w:val="C8E21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64161"/>
    <w:multiLevelType w:val="hybridMultilevel"/>
    <w:tmpl w:val="AC6E62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43"/>
    <w:rsid w:val="0007611B"/>
    <w:rsid w:val="0012263E"/>
    <w:rsid w:val="001231F6"/>
    <w:rsid w:val="00131CDB"/>
    <w:rsid w:val="00185564"/>
    <w:rsid w:val="001B7B1A"/>
    <w:rsid w:val="001C745E"/>
    <w:rsid w:val="0022191B"/>
    <w:rsid w:val="00270568"/>
    <w:rsid w:val="002D5443"/>
    <w:rsid w:val="002D7EC7"/>
    <w:rsid w:val="0030558B"/>
    <w:rsid w:val="003675F3"/>
    <w:rsid w:val="003A0A92"/>
    <w:rsid w:val="003D0E81"/>
    <w:rsid w:val="0047280B"/>
    <w:rsid w:val="004C0EC6"/>
    <w:rsid w:val="00536DA8"/>
    <w:rsid w:val="00561810"/>
    <w:rsid w:val="005A03D3"/>
    <w:rsid w:val="005C47F3"/>
    <w:rsid w:val="005D53EC"/>
    <w:rsid w:val="0068324D"/>
    <w:rsid w:val="00697F3E"/>
    <w:rsid w:val="007A2158"/>
    <w:rsid w:val="007C4737"/>
    <w:rsid w:val="007D2E28"/>
    <w:rsid w:val="007E42EB"/>
    <w:rsid w:val="007E45B6"/>
    <w:rsid w:val="008341A4"/>
    <w:rsid w:val="00870A48"/>
    <w:rsid w:val="008901D1"/>
    <w:rsid w:val="009461EB"/>
    <w:rsid w:val="009500FD"/>
    <w:rsid w:val="00994F01"/>
    <w:rsid w:val="00A2407F"/>
    <w:rsid w:val="00A81619"/>
    <w:rsid w:val="00A85E12"/>
    <w:rsid w:val="00A9296F"/>
    <w:rsid w:val="00AB6205"/>
    <w:rsid w:val="00AF0E53"/>
    <w:rsid w:val="00B40D34"/>
    <w:rsid w:val="00B45A67"/>
    <w:rsid w:val="00B46463"/>
    <w:rsid w:val="00B559D3"/>
    <w:rsid w:val="00B856B7"/>
    <w:rsid w:val="00C30C6C"/>
    <w:rsid w:val="00C506F7"/>
    <w:rsid w:val="00C6692D"/>
    <w:rsid w:val="00C80323"/>
    <w:rsid w:val="00C85A09"/>
    <w:rsid w:val="00CC22BB"/>
    <w:rsid w:val="00CC72B5"/>
    <w:rsid w:val="00CD2279"/>
    <w:rsid w:val="00CF19F7"/>
    <w:rsid w:val="00DA6BC7"/>
    <w:rsid w:val="00DB0199"/>
    <w:rsid w:val="00E4130B"/>
    <w:rsid w:val="00E87672"/>
    <w:rsid w:val="00EA4955"/>
    <w:rsid w:val="00EA49E4"/>
    <w:rsid w:val="00EA74CD"/>
    <w:rsid w:val="00EE26D0"/>
    <w:rsid w:val="00F037E4"/>
    <w:rsid w:val="00F50FDB"/>
    <w:rsid w:val="00F9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2547E-8FCF-4293-A848-DFAFFD90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2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2191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49E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0A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B6205"/>
  </w:style>
  <w:style w:type="table" w:styleId="Tabelacomgrade">
    <w:name w:val="Table Grid"/>
    <w:basedOn w:val="Tabelanormal"/>
    <w:uiPriority w:val="39"/>
    <w:rsid w:val="00EE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0630-C563-4328-BF11-23744D5D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EICHELT EMMEL</dc:creator>
  <cp:keywords/>
  <dc:description/>
  <cp:lastModifiedBy>GUSTAVO REICHELT EMMEL</cp:lastModifiedBy>
  <cp:revision>7</cp:revision>
  <dcterms:created xsi:type="dcterms:W3CDTF">2014-06-06T22:19:00Z</dcterms:created>
  <dcterms:modified xsi:type="dcterms:W3CDTF">2014-06-06T22:38:00Z</dcterms:modified>
</cp:coreProperties>
</file>